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F8" w:rsidRPr="00550CD0" w:rsidRDefault="00550CD0" w:rsidP="00550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D0">
        <w:rPr>
          <w:rFonts w:ascii="Times New Roman" w:hAnsi="Times New Roman" w:cs="Times New Roman"/>
          <w:b/>
          <w:sz w:val="24"/>
          <w:szCs w:val="24"/>
        </w:rPr>
        <w:t>Технологическая карта урока географии.</w:t>
      </w:r>
    </w:p>
    <w:p w:rsidR="00550CD0" w:rsidRPr="00550CD0" w:rsidRDefault="00550CD0" w:rsidP="00D74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CD0">
        <w:rPr>
          <w:rFonts w:ascii="Times New Roman" w:hAnsi="Times New Roman" w:cs="Times New Roman"/>
          <w:b/>
          <w:sz w:val="24"/>
          <w:szCs w:val="24"/>
        </w:rPr>
        <w:t xml:space="preserve">№ урока: </w:t>
      </w:r>
      <w:r w:rsidRPr="00550CD0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550CD0" w:rsidRPr="00550CD0" w:rsidRDefault="00550CD0" w:rsidP="00D74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CD0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550CD0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</w:p>
    <w:p w:rsidR="00550CD0" w:rsidRPr="00550CD0" w:rsidRDefault="00550CD0" w:rsidP="00D74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CD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50CD0">
        <w:rPr>
          <w:rFonts w:ascii="Times New Roman" w:hAnsi="Times New Roman" w:cs="Times New Roman"/>
          <w:sz w:val="24"/>
          <w:szCs w:val="24"/>
          <w:u w:val="single"/>
        </w:rPr>
        <w:t>«Состав и значение атмосферы»</w:t>
      </w:r>
    </w:p>
    <w:p w:rsidR="00550CD0" w:rsidRPr="00D31E71" w:rsidRDefault="00550CD0" w:rsidP="00D74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CD0"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Pr="00550CD0">
        <w:rPr>
          <w:rFonts w:ascii="Times New Roman" w:hAnsi="Times New Roman" w:cs="Times New Roman"/>
          <w:sz w:val="24"/>
          <w:szCs w:val="24"/>
          <w:u w:val="single"/>
        </w:rPr>
        <w:t xml:space="preserve">«Полярная звезда» География 5 – 6 класс, авторы: </w:t>
      </w:r>
      <w:r w:rsidR="00D31E71" w:rsidRPr="00D31E71">
        <w:rPr>
          <w:rFonts w:ascii="Times New Roman" w:hAnsi="Times New Roman" w:cs="Times New Roman"/>
          <w:sz w:val="24"/>
          <w:szCs w:val="24"/>
          <w:u w:val="single"/>
        </w:rPr>
        <w:t>А.И. Алексеев, В.В. Николин, Е.К. Липкина и др.</w:t>
      </w:r>
    </w:p>
    <w:tbl>
      <w:tblPr>
        <w:tblStyle w:val="a3"/>
        <w:tblW w:w="0" w:type="auto"/>
        <w:tblLook w:val="04A0"/>
      </w:tblPr>
      <w:tblGrid>
        <w:gridCol w:w="3371"/>
        <w:gridCol w:w="5657"/>
        <w:gridCol w:w="5758"/>
      </w:tblGrid>
      <w:tr w:rsidR="00550CD0" w:rsidRPr="00550CD0" w:rsidTr="00C7251F">
        <w:tc>
          <w:tcPr>
            <w:tcW w:w="0" w:type="auto"/>
            <w:gridSpan w:val="3"/>
          </w:tcPr>
          <w:p w:rsidR="00550CD0" w:rsidRPr="00550CD0" w:rsidRDefault="00550CD0" w:rsidP="00550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550CD0" w:rsidRPr="00550CD0" w:rsidTr="00550CD0">
        <w:tc>
          <w:tcPr>
            <w:tcW w:w="0" w:type="auto"/>
          </w:tcPr>
          <w:p w:rsidR="00550CD0" w:rsidRPr="00550CD0" w:rsidRDefault="00550CD0" w:rsidP="00550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</w:tcPr>
          <w:p w:rsidR="00550CD0" w:rsidRPr="00550CD0" w:rsidRDefault="00550CD0" w:rsidP="00550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CD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0" w:type="auto"/>
          </w:tcPr>
          <w:p w:rsidR="00550CD0" w:rsidRPr="00550CD0" w:rsidRDefault="00550CD0" w:rsidP="00550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550CD0" w:rsidRPr="00550CD0" w:rsidTr="00550CD0">
        <w:tc>
          <w:tcPr>
            <w:tcW w:w="0" w:type="auto"/>
          </w:tcPr>
          <w:p w:rsidR="00550CD0" w:rsidRPr="00550CD0" w:rsidRDefault="00550CD0" w:rsidP="000F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D0">
              <w:rPr>
                <w:rFonts w:ascii="Times New Roman" w:hAnsi="Times New Roman" w:cs="Times New Roman"/>
                <w:bCs/>
                <w:sz w:val="24"/>
                <w:szCs w:val="24"/>
              </w:rPr>
              <w:t>Дадут определение понятию</w:t>
            </w:r>
            <w:r w:rsidRPr="0055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0C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тмосфера»; </w:t>
            </w:r>
            <w:r w:rsidRPr="00550CD0">
              <w:rPr>
                <w:rFonts w:ascii="Times New Roman" w:hAnsi="Times New Roman" w:cs="Times New Roman"/>
                <w:sz w:val="24"/>
                <w:szCs w:val="24"/>
              </w:rPr>
              <w:t xml:space="preserve">расскажут какое </w:t>
            </w:r>
            <w:proofErr w:type="gramStart"/>
            <w:r w:rsidRPr="00550CD0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gramEnd"/>
            <w:r w:rsidRPr="00550CD0">
              <w:rPr>
                <w:rFonts w:ascii="Times New Roman" w:hAnsi="Times New Roman" w:cs="Times New Roman"/>
                <w:sz w:val="24"/>
                <w:szCs w:val="24"/>
              </w:rPr>
              <w:t xml:space="preserve"> она имеет и  состав; определят состав воздуха и его значение для жизни на Земле</w:t>
            </w:r>
            <w:r w:rsidR="000F3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0CD0" w:rsidRPr="00550CD0" w:rsidRDefault="00550CD0" w:rsidP="00550CD0">
            <w:pPr>
              <w:pStyle w:val="a4"/>
              <w:jc w:val="both"/>
              <w:rPr>
                <w:b w:val="0"/>
              </w:rPr>
            </w:pPr>
            <w:r w:rsidRPr="00550CD0">
              <w:rPr>
                <w:b w:val="0"/>
              </w:rPr>
              <w:t>Смогут находить достоверную информацию; анализировать; выдвигать версии,  выбирать средства достижени</w:t>
            </w:r>
            <w:r w:rsidR="000F3BF3">
              <w:rPr>
                <w:b w:val="0"/>
              </w:rPr>
              <w:t>я цели в группе и индивидуально</w:t>
            </w:r>
            <w:r w:rsidRPr="00550CD0">
              <w:rPr>
                <w:b w:val="0"/>
              </w:rPr>
              <w:t>; делать выводы, определять понятия; строить логически обоснованные рассуждения; и</w:t>
            </w:r>
            <w:r w:rsidRPr="00550CD0">
              <w:rPr>
                <w:b w:val="0"/>
                <w:bCs w:val="0"/>
              </w:rPr>
              <w:t>злагать свое мнение; к</w:t>
            </w:r>
            <w:r w:rsidRPr="00550CD0">
              <w:rPr>
                <w:b w:val="0"/>
              </w:rPr>
              <w:t>орректировать свое мнение под воздействием контраргументов, достойно признавать его ошибочность</w:t>
            </w:r>
            <w:r w:rsidR="000F3BF3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550CD0" w:rsidRPr="00550CD0" w:rsidRDefault="00550CD0" w:rsidP="005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D0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550CD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и чужие поступки в однозначных и неоднозначных ситуациях (в т.ч. учебных), опираясь на обще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ческие нравственные ценности</w:t>
            </w:r>
            <w:r w:rsidRPr="00550CD0">
              <w:rPr>
                <w:rFonts w:ascii="Times New Roman" w:hAnsi="Times New Roman" w:cs="Times New Roman"/>
                <w:sz w:val="24"/>
                <w:szCs w:val="24"/>
              </w:rPr>
              <w:t>; осознавать свои эмоции, адекватно выражать и контролировать, понимать эмоциональное состояние других людей; осознавать свои черты характера, интересы, цели, позиции, свой мировоззренческий  выбор; осознавать целостность мира и многообразия взглядов на него, вырабатывать собственные мировоззренческие позиции.</w:t>
            </w:r>
            <w:proofErr w:type="gramEnd"/>
          </w:p>
        </w:tc>
      </w:tr>
      <w:tr w:rsidR="00550CD0" w:rsidRPr="00550CD0" w:rsidTr="00C044FE">
        <w:tc>
          <w:tcPr>
            <w:tcW w:w="0" w:type="auto"/>
          </w:tcPr>
          <w:p w:rsidR="00550CD0" w:rsidRPr="00550CD0" w:rsidRDefault="00550CD0" w:rsidP="00550C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мые учебные проблемы</w:t>
            </w:r>
          </w:p>
        </w:tc>
        <w:tc>
          <w:tcPr>
            <w:tcW w:w="0" w:type="auto"/>
            <w:gridSpan w:val="2"/>
          </w:tcPr>
          <w:p w:rsidR="00550CD0" w:rsidRPr="00550CD0" w:rsidRDefault="00550CD0" w:rsidP="000F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550CD0"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  <w:r w:rsidRPr="00550CD0">
              <w:rPr>
                <w:rFonts w:ascii="Times New Roman" w:hAnsi="Times New Roman" w:cs="Times New Roman"/>
                <w:sz w:val="24"/>
                <w:szCs w:val="24"/>
              </w:rPr>
              <w:t xml:space="preserve"> какого океана живет человечество? Сможем ли мы с вами подняться на воздушном шаре на высоту 20 км без  вреда здоровью?  Каково влияние газового состава атмосферы на разнообразие жизни на Земле?</w:t>
            </w:r>
          </w:p>
        </w:tc>
      </w:tr>
      <w:tr w:rsidR="00550CD0" w:rsidRPr="00550CD0" w:rsidTr="00D2420F">
        <w:tc>
          <w:tcPr>
            <w:tcW w:w="0" w:type="auto"/>
          </w:tcPr>
          <w:p w:rsidR="00550CD0" w:rsidRPr="00550CD0" w:rsidRDefault="00550CD0" w:rsidP="00550C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0C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0" w:type="auto"/>
            <w:gridSpan w:val="2"/>
          </w:tcPr>
          <w:p w:rsidR="00550CD0" w:rsidRPr="00550CD0" w:rsidRDefault="00550CD0" w:rsidP="0055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D0">
              <w:rPr>
                <w:rFonts w:ascii="Times New Roman" w:hAnsi="Times New Roman" w:cs="Times New Roman"/>
                <w:sz w:val="24"/>
                <w:szCs w:val="24"/>
              </w:rPr>
              <w:t>Атмосфера, воздух, тропосфера, стратосфера, верхние слои атмосферы, мезосфера, термосфера</w:t>
            </w:r>
            <w:r w:rsidR="000F3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69B" w:rsidRPr="00550CD0" w:rsidTr="00D2420F">
        <w:tc>
          <w:tcPr>
            <w:tcW w:w="0" w:type="auto"/>
          </w:tcPr>
          <w:p w:rsidR="0064769B" w:rsidRPr="0064769B" w:rsidRDefault="0064769B" w:rsidP="006476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используемых на уроке средств ИКТ</w:t>
            </w:r>
          </w:p>
        </w:tc>
        <w:tc>
          <w:tcPr>
            <w:tcW w:w="0" w:type="auto"/>
            <w:gridSpan w:val="2"/>
          </w:tcPr>
          <w:p w:rsidR="0064769B" w:rsidRPr="0064769B" w:rsidRDefault="0064769B" w:rsidP="0064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64769B">
              <w:rPr>
                <w:rFonts w:ascii="Times New Roman" w:hAnsi="Times New Roman" w:cs="Times New Roman"/>
                <w:sz w:val="24"/>
                <w:szCs w:val="24"/>
              </w:rPr>
              <w:t>проектор.</w:t>
            </w:r>
          </w:p>
        </w:tc>
      </w:tr>
    </w:tbl>
    <w:p w:rsidR="00550CD0" w:rsidRDefault="00550CD0" w:rsidP="00550C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19"/>
        <w:gridCol w:w="4247"/>
        <w:gridCol w:w="4994"/>
        <w:gridCol w:w="3226"/>
      </w:tblGrid>
      <w:tr w:rsidR="00E93258" w:rsidTr="00FE75FB">
        <w:tc>
          <w:tcPr>
            <w:tcW w:w="0" w:type="auto"/>
            <w:gridSpan w:val="4"/>
          </w:tcPr>
          <w:p w:rsidR="00E93258" w:rsidRPr="0064769B" w:rsidRDefault="00E93258" w:rsidP="0064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2D0FAB" w:rsidTr="00E2571C">
        <w:tc>
          <w:tcPr>
            <w:tcW w:w="0" w:type="auto"/>
          </w:tcPr>
          <w:p w:rsidR="00E93258" w:rsidRPr="00E93258" w:rsidRDefault="00E93258" w:rsidP="00E93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5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</w:tcPr>
          <w:p w:rsidR="00E93258" w:rsidRPr="00E93258" w:rsidRDefault="00E93258" w:rsidP="00E93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</w:tcPr>
          <w:p w:rsidR="00E93258" w:rsidRPr="00E93258" w:rsidRDefault="00E93258" w:rsidP="00E93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0" w:type="auto"/>
          </w:tcPr>
          <w:p w:rsidR="00E93258" w:rsidRPr="00E93258" w:rsidRDefault="00E93258" w:rsidP="00E93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5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.</w:t>
            </w:r>
          </w:p>
        </w:tc>
      </w:tr>
      <w:tr w:rsidR="002D0FAB" w:rsidTr="00E2571C">
        <w:tc>
          <w:tcPr>
            <w:tcW w:w="0" w:type="auto"/>
            <w:vMerge w:val="restart"/>
          </w:tcPr>
          <w:p w:rsidR="00E93258" w:rsidRPr="00E93258" w:rsidRDefault="00254A3B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50.4pt;margin-top:29.1pt;width:48.3pt;height:23.7pt;z-index:251662336;mso-position-horizontal-relative:text;mso-position-vertical-relative:text">
                  <v:textbox>
                    <w:txbxContent>
                      <w:p w:rsidR="00254A3B" w:rsidRDefault="00254A3B">
                        <w:r>
                          <w:t>2 мин.</w:t>
                        </w:r>
                      </w:p>
                    </w:txbxContent>
                  </v:textbox>
                </v:rect>
              </w:pict>
            </w:r>
            <w:r w:rsidR="00E93258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0" w:type="auto"/>
          </w:tcPr>
          <w:p w:rsidR="00E93258" w:rsidRDefault="00E93258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еников к уроку, психологический настрой.</w:t>
            </w:r>
          </w:p>
          <w:p w:rsidR="00E93258" w:rsidRPr="00E93258" w:rsidRDefault="00E93258" w:rsidP="00E932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3258" w:rsidRDefault="00E93258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</w:t>
            </w:r>
          </w:p>
          <w:p w:rsidR="00E93258" w:rsidRPr="00E93258" w:rsidRDefault="00E93258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3258" w:rsidRDefault="00E93258" w:rsidP="00E9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58" w:rsidRDefault="00E93258" w:rsidP="00E9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3258" w:rsidRPr="00E93258" w:rsidRDefault="00E93258" w:rsidP="00E9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AB" w:rsidTr="00E2571C">
        <w:tc>
          <w:tcPr>
            <w:tcW w:w="0" w:type="auto"/>
            <w:vMerge/>
          </w:tcPr>
          <w:p w:rsidR="00E93258" w:rsidRDefault="00E93258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3258" w:rsidRDefault="00E93258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равствуйте, садитесь. Начина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ш урок. Пусть он пойдет </w:t>
            </w:r>
            <w:r w:rsidR="00CC6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м впрок. Будем слушать, отвечать, работать с текстом и играть. Я вам желаю сегодня на уроке удачи, успеха, победы в труде. А что пожелаете вы друг другу</w:t>
            </w:r>
            <w:r w:rsidR="00CC68C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E93258" w:rsidRPr="00E93258" w:rsidRDefault="00E93258" w:rsidP="00E932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 ученик от группы высказывает сво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желания.</w:t>
            </w:r>
          </w:p>
        </w:tc>
        <w:tc>
          <w:tcPr>
            <w:tcW w:w="0" w:type="auto"/>
          </w:tcPr>
          <w:p w:rsidR="00E93258" w:rsidRDefault="00E93258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58" w:rsidRPr="00E93258" w:rsidRDefault="00E93258" w:rsidP="00E9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D0FAB" w:rsidTr="00E2571C">
        <w:tc>
          <w:tcPr>
            <w:tcW w:w="0" w:type="auto"/>
          </w:tcPr>
          <w:p w:rsidR="00AC65AD" w:rsidRDefault="00254A3B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_x0000_s1030" style="position:absolute;left:0;text-align:left;margin-left:28.2pt;margin-top:212.65pt;width:48.3pt;height:23.7pt;z-index:251663360;mso-position-horizontal-relative:text;mso-position-vertical-relative:text">
                  <v:textbox>
                    <w:txbxContent>
                      <w:p w:rsidR="00254A3B" w:rsidRDefault="00254A3B" w:rsidP="00254A3B">
                        <w:r>
                          <w:t>4 мин.</w:t>
                        </w:r>
                      </w:p>
                    </w:txbxContent>
                  </v:textbox>
                </v:rect>
              </w:pict>
            </w:r>
            <w:r w:rsidR="00AC65AD"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 (стадия вызова)</w:t>
            </w:r>
          </w:p>
        </w:tc>
        <w:tc>
          <w:tcPr>
            <w:tcW w:w="0" w:type="auto"/>
          </w:tcPr>
          <w:p w:rsidR="00AC65AD" w:rsidRPr="00AC65AD" w:rsidRDefault="00AC65AD" w:rsidP="00AC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AD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а, позволяющего осуществить переход к изучению нового материала.</w:t>
            </w:r>
          </w:p>
        </w:tc>
        <w:tc>
          <w:tcPr>
            <w:tcW w:w="0" w:type="auto"/>
          </w:tcPr>
          <w:p w:rsidR="00AC65AD" w:rsidRPr="00AC65AD" w:rsidRDefault="00D518F9" w:rsidP="00AC65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F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2.4pt;margin-top:193.35pt;width:124.3pt;height:37.75pt;z-index:251661312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2D0FAB" w:rsidRPr="00AC65AD" w:rsidRDefault="002D0FAB" w:rsidP="002D0FA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вигают свои версии</w:t>
                        </w:r>
                      </w:p>
                    </w:txbxContent>
                  </v:textbox>
                </v:shape>
              </w:pict>
            </w:r>
            <w:r w:rsidRPr="00D518F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26" type="#_x0000_t202" style="position:absolute;left:0;text-align:left;margin-left:12.4pt;margin-top:112.1pt;width:124.3pt;height:33.4pt;z-index:251660288;mso-height-percent:200;mso-position-horizontal-relative:text;mso-position-vertical-relative:text;mso-height-percent:200;mso-width-relative:margin;mso-height-relative:margin" stroked="f">
                  <v:textbox style="mso-next-textbox:#_x0000_s1026;mso-fit-shape-to-text:t">
                    <w:txbxContent>
                      <w:p w:rsidR="00AC65AD" w:rsidRPr="00AC65AD" w:rsidRDefault="00AC65AD" w:rsidP="00AC65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C65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бота с картой</w:t>
                        </w:r>
                      </w:p>
                    </w:txbxContent>
                  </v:textbox>
                </v:shape>
              </w:pict>
            </w:r>
            <w:r w:rsidR="00AC65AD" w:rsidRPr="00AC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инают соответствующие учебные задачи, делают содержательные обобщения</w:t>
            </w:r>
          </w:p>
        </w:tc>
        <w:tc>
          <w:tcPr>
            <w:tcW w:w="0" w:type="auto"/>
          </w:tcPr>
          <w:p w:rsidR="00AC65AD" w:rsidRDefault="00AC65AD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ебята, какую оболочку мы с вами закончили изучать?</w:t>
            </w:r>
          </w:p>
          <w:p w:rsidR="00AC65AD" w:rsidRDefault="00AC65AD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Гидросферу.</w:t>
            </w:r>
          </w:p>
          <w:p w:rsidR="00AC65AD" w:rsidRDefault="00AC65AD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о такое гидросфера?</w:t>
            </w:r>
          </w:p>
          <w:p w:rsidR="00AC65AD" w:rsidRDefault="00AC65AD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Водная оболочка Земли.</w:t>
            </w:r>
          </w:p>
          <w:p w:rsidR="00AC65AD" w:rsidRDefault="00AC65AD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составляет самую большую часть гидросферы?</w:t>
            </w:r>
          </w:p>
          <w:p w:rsidR="00AC65AD" w:rsidRDefault="00AC65AD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Мировой океан.</w:t>
            </w:r>
          </w:p>
          <w:p w:rsidR="00AC65AD" w:rsidRDefault="00AC65AD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акие океаны вы знаете? Назовите их и покажите на карте.</w:t>
            </w:r>
          </w:p>
          <w:p w:rsidR="00AC65AD" w:rsidRDefault="00AC65AD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Тихий, Атла</w:t>
            </w:r>
            <w:r w:rsidR="007A7CB9">
              <w:rPr>
                <w:rFonts w:ascii="Times New Roman" w:hAnsi="Times New Roman" w:cs="Times New Roman"/>
                <w:b/>
                <w:sz w:val="24"/>
                <w:szCs w:val="24"/>
              </w:rPr>
              <w:t>нтический, Индийский, Северный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витый.</w:t>
            </w:r>
          </w:p>
          <w:p w:rsidR="00AC65AD" w:rsidRPr="00AC65AD" w:rsidRDefault="00AC65AD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хотела бы обратить ваше в</w:t>
            </w:r>
            <w:r w:rsidR="00CC68C4">
              <w:rPr>
                <w:rFonts w:ascii="Times New Roman" w:hAnsi="Times New Roman" w:cs="Times New Roman"/>
                <w:i/>
                <w:sz w:val="24"/>
                <w:szCs w:val="24"/>
              </w:rPr>
              <w:t>нимание на эпиграф нашего уро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«Мы живем на дне большого океана». </w:t>
            </w:r>
            <w:r w:rsidR="002D0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вы </w:t>
            </w:r>
            <w:proofErr w:type="gramStart"/>
            <w:r w:rsidR="002D0FAB">
              <w:rPr>
                <w:rFonts w:ascii="Times New Roman" w:hAnsi="Times New Roman" w:cs="Times New Roman"/>
                <w:i/>
                <w:sz w:val="24"/>
                <w:szCs w:val="24"/>
              </w:rPr>
              <w:t>думаете</w:t>
            </w:r>
            <w:proofErr w:type="gramEnd"/>
            <w:r w:rsidR="002D0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чем эти слова?</w:t>
            </w:r>
          </w:p>
        </w:tc>
      </w:tr>
      <w:tr w:rsidR="002D0FAB" w:rsidTr="00E2571C">
        <w:tc>
          <w:tcPr>
            <w:tcW w:w="0" w:type="auto"/>
          </w:tcPr>
          <w:p w:rsidR="002D0FAB" w:rsidRDefault="00254A3B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28.2pt;margin-top:50.35pt;width:48.3pt;height:23.7pt;z-index:251664384;mso-position-horizontal-relative:text;mso-position-vertical-relative:text">
                  <v:textbox>
                    <w:txbxContent>
                      <w:p w:rsidR="00254A3B" w:rsidRDefault="00254A3B" w:rsidP="00254A3B">
                        <w:r>
                          <w:t>2 мин.</w:t>
                        </w:r>
                      </w:p>
                    </w:txbxContent>
                  </v:textbox>
                </v:rect>
              </w:pict>
            </w:r>
            <w:r w:rsidR="002D0FAB">
              <w:rPr>
                <w:rFonts w:ascii="Times New Roman" w:hAnsi="Times New Roman" w:cs="Times New Roman"/>
                <w:sz w:val="24"/>
                <w:szCs w:val="24"/>
              </w:rPr>
              <w:t>3. Сообщение темы и цели урока</w:t>
            </w:r>
          </w:p>
        </w:tc>
        <w:tc>
          <w:tcPr>
            <w:tcW w:w="0" w:type="auto"/>
          </w:tcPr>
          <w:p w:rsidR="002D0FAB" w:rsidRDefault="002D0FAB" w:rsidP="00AC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ует тему и цель урока.</w:t>
            </w:r>
          </w:p>
          <w:p w:rsidR="002D0FAB" w:rsidRDefault="002D0FAB" w:rsidP="00AC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став и значение атмосферы».</w:t>
            </w:r>
          </w:p>
          <w:p w:rsidR="002D0FAB" w:rsidRPr="00AC65AD" w:rsidRDefault="002D0FAB" w:rsidP="002D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 понятие атмосфера; изучить состав и структуру атмосферы; выяснить значение атмосферы.</w:t>
            </w:r>
          </w:p>
        </w:tc>
        <w:tc>
          <w:tcPr>
            <w:tcW w:w="0" w:type="auto"/>
          </w:tcPr>
          <w:p w:rsidR="002D0FAB" w:rsidRPr="002D0FAB" w:rsidRDefault="002D0FAB" w:rsidP="00AC65AD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улируют тему и цели урока.</w:t>
            </w:r>
          </w:p>
        </w:tc>
        <w:tc>
          <w:tcPr>
            <w:tcW w:w="0" w:type="auto"/>
          </w:tcPr>
          <w:p w:rsidR="002D0FAB" w:rsidRDefault="002B17E4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Атмосфера.</w:t>
            </w:r>
          </w:p>
          <w:p w:rsidR="002B17E4" w:rsidRDefault="002B17E4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о?</w:t>
            </w:r>
          </w:p>
          <w:p w:rsidR="002B17E4" w:rsidRDefault="002B17E4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 чего? (как?)</w:t>
            </w:r>
          </w:p>
          <w:p w:rsidR="002B17E4" w:rsidRPr="002B17E4" w:rsidRDefault="002B17E4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ем?</w:t>
            </w:r>
          </w:p>
        </w:tc>
      </w:tr>
      <w:tr w:rsidR="002B17E4" w:rsidTr="00E2571C">
        <w:tc>
          <w:tcPr>
            <w:tcW w:w="0" w:type="auto"/>
          </w:tcPr>
          <w:p w:rsidR="002B17E4" w:rsidRDefault="002B17E4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учение нового материала</w:t>
            </w:r>
          </w:p>
        </w:tc>
        <w:tc>
          <w:tcPr>
            <w:tcW w:w="0" w:type="auto"/>
          </w:tcPr>
          <w:p w:rsidR="002B17E4" w:rsidRPr="002B17E4" w:rsidRDefault="002B17E4" w:rsidP="002B17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жд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 w:rsidRPr="002B1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теоретическому объяснению фактов, противоречий между </w:t>
            </w:r>
            <w:r w:rsidRPr="002B17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ми. </w:t>
            </w:r>
            <w:r w:rsidRPr="002B1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ет активное участие всех детей в поисковой деятельности.</w:t>
            </w:r>
          </w:p>
          <w:p w:rsidR="002B17E4" w:rsidRDefault="002B17E4" w:rsidP="00AC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7E4" w:rsidRPr="002B17E4" w:rsidRDefault="002B17E4" w:rsidP="002B17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в группах варианты решения учебной задачи. Обосновывают выбор общего решения или несогласия с мнением других. Представители от групп сообщают о результатах коллективной поисковой работы, отвечают на вопросы учеников из других </w:t>
            </w:r>
            <w:r w:rsidRPr="002B1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. Фиксируют на бумаге, доске свое "открытие".</w:t>
            </w:r>
          </w:p>
          <w:p w:rsidR="002B17E4" w:rsidRDefault="002B17E4" w:rsidP="002B17E4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B1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ют правильность своих выводов, решений. Осуществляют самопроверку, самооценку полученных результатов. </w:t>
            </w:r>
          </w:p>
        </w:tc>
        <w:tc>
          <w:tcPr>
            <w:tcW w:w="0" w:type="auto"/>
          </w:tcPr>
          <w:p w:rsidR="002B17E4" w:rsidRDefault="002B17E4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м. ниже</w:t>
            </w:r>
          </w:p>
        </w:tc>
      </w:tr>
      <w:tr w:rsidR="002B17E4" w:rsidTr="004001F6">
        <w:trPr>
          <w:trHeight w:val="3174"/>
        </w:trPr>
        <w:tc>
          <w:tcPr>
            <w:tcW w:w="0" w:type="auto"/>
            <w:gridSpan w:val="4"/>
          </w:tcPr>
          <w:p w:rsidR="002B17E4" w:rsidRDefault="00254A3B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_x0000_s1032" style="position:absolute;left:0;text-align:left;margin-left:670pt;margin-top:15.7pt;width:48.3pt;height:23.7pt;z-index:251665408;mso-position-horizontal-relative:text;mso-position-vertical-relative:text">
                  <v:textbox>
                    <w:txbxContent>
                      <w:p w:rsidR="00254A3B" w:rsidRDefault="00254A3B" w:rsidP="00254A3B">
                        <w:r>
                          <w:t>4  мин.</w:t>
                        </w:r>
                      </w:p>
                    </w:txbxContent>
                  </v:textbox>
                </v:rect>
              </w:pict>
            </w:r>
            <w:r w:rsidR="002B17E4">
              <w:rPr>
                <w:rFonts w:ascii="Times New Roman" w:hAnsi="Times New Roman" w:cs="Times New Roman"/>
                <w:i/>
                <w:sz w:val="24"/>
                <w:szCs w:val="24"/>
              </w:rPr>
              <w:t>-Итак, наша первая задача дать определение</w:t>
            </w:r>
            <w:r w:rsidR="00CC6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2B1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такое атмосфера? И для этого я предлагаю вам игру «Ассоциации». Каждой группе в течение 2 минут необходимо написать по 3 ассоциации, которые возникают у вас при слове атмосфера.</w:t>
            </w:r>
          </w:p>
          <w:p w:rsidR="002B17E4" w:rsidRDefault="002B17E4" w:rsidP="005F09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Ученики зачитывают свои записи, которые вывешиваются на доске, выделяется общее, формируется понятие атмосфера.</w:t>
            </w:r>
          </w:p>
          <w:p w:rsidR="002B17E4" w:rsidRDefault="002B17E4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– ВОЗДУШНАЯ ОБЛОЧКА ЗЕМЛИ.</w:t>
            </w:r>
          </w:p>
          <w:p w:rsidR="004001F6" w:rsidRDefault="004001F6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оздушная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ит из воздуха. А что же такое воздух?</w:t>
            </w:r>
          </w:p>
          <w:p w:rsidR="004001F6" w:rsidRDefault="004001F6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ответа на этот вопрос выполним следующее задание. Каждой группе необходимо заполнить  таблицу, которая лежит у каждой на столах. Для выполнения задания используйте учебник ст.</w:t>
            </w:r>
            <w:r w:rsidR="000F3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6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дополнительный материал (каждая группа заполняет информацию по одному газу).</w:t>
            </w:r>
          </w:p>
          <w:p w:rsidR="004001F6" w:rsidRPr="004001F6" w:rsidRDefault="00254A3B" w:rsidP="005F09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left:0;text-align:left;margin-left:392.25pt;margin-top:11.55pt;width:64.7pt;height:26.35pt;z-index:251666432">
                  <v:textbox>
                    <w:txbxContent>
                      <w:p w:rsidR="00254A3B" w:rsidRDefault="00254A3B" w:rsidP="00254A3B">
                        <w:r>
                          <w:t>7  мин.</w:t>
                        </w:r>
                      </w:p>
                    </w:txbxContent>
                  </v:textbox>
                </v:rect>
              </w:pict>
            </w:r>
            <w:r w:rsidR="00400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таблица записывается в тетрадь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838"/>
              <w:gridCol w:w="1417"/>
              <w:gridCol w:w="3970"/>
            </w:tblGrid>
            <w:tr w:rsidR="004001F6" w:rsidTr="004001F6">
              <w:tc>
                <w:tcPr>
                  <w:tcW w:w="1838" w:type="dxa"/>
                </w:tcPr>
                <w:p w:rsidR="004001F6" w:rsidRPr="004001F6" w:rsidRDefault="004001F6" w:rsidP="007A7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воздуха</w:t>
                  </w:r>
                </w:p>
              </w:tc>
              <w:tc>
                <w:tcPr>
                  <w:tcW w:w="1417" w:type="dxa"/>
                </w:tcPr>
                <w:p w:rsidR="004001F6" w:rsidRPr="004001F6" w:rsidRDefault="004001F6" w:rsidP="007A7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970" w:type="dxa"/>
                </w:tcPr>
                <w:p w:rsidR="004001F6" w:rsidRPr="004001F6" w:rsidRDefault="007A7CB9" w:rsidP="007A7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4001F6" w:rsidTr="004001F6">
              <w:tc>
                <w:tcPr>
                  <w:tcW w:w="1838" w:type="dxa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т</w:t>
                  </w:r>
                </w:p>
              </w:tc>
              <w:tc>
                <w:tcPr>
                  <w:tcW w:w="1417" w:type="dxa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3970" w:type="dxa"/>
                </w:tcPr>
                <w:p w:rsidR="004001F6" w:rsidRPr="004001F6" w:rsidRDefault="001154F3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ходит в состав белков, его соединения обеспечивают минеральное питание растений</w:t>
                  </w:r>
                </w:p>
              </w:tc>
            </w:tr>
            <w:tr w:rsidR="004001F6" w:rsidTr="004001F6">
              <w:tc>
                <w:tcPr>
                  <w:tcW w:w="1838" w:type="dxa"/>
                </w:tcPr>
                <w:p w:rsidR="004001F6" w:rsidRDefault="000F3BF3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лород</w:t>
                  </w:r>
                </w:p>
              </w:tc>
              <w:tc>
                <w:tcPr>
                  <w:tcW w:w="1417" w:type="dxa"/>
                </w:tcPr>
                <w:p w:rsidR="004001F6" w:rsidRDefault="000F3BF3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%</w:t>
                  </w:r>
                </w:p>
              </w:tc>
              <w:tc>
                <w:tcPr>
                  <w:tcW w:w="3970" w:type="dxa"/>
                </w:tcPr>
                <w:p w:rsidR="004001F6" w:rsidRPr="004001F6" w:rsidRDefault="000F3BF3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хание живых организмов</w:t>
                  </w:r>
                </w:p>
              </w:tc>
            </w:tr>
            <w:tr w:rsidR="000F3BF3" w:rsidTr="004001F6">
              <w:tc>
                <w:tcPr>
                  <w:tcW w:w="1838" w:type="dxa"/>
                </w:tcPr>
                <w:p w:rsidR="00C55FF4" w:rsidRDefault="000F3BF3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глекислый газ, </w:t>
                  </w:r>
                </w:p>
                <w:p w:rsidR="001154F3" w:rsidRDefault="001154F3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3BF3" w:rsidRDefault="000F3BF3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он</w:t>
                  </w:r>
                </w:p>
              </w:tc>
              <w:tc>
                <w:tcPr>
                  <w:tcW w:w="1417" w:type="dxa"/>
                </w:tcPr>
                <w:p w:rsidR="000F3BF3" w:rsidRDefault="000F3BF3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е 1%</w:t>
                  </w:r>
                </w:p>
              </w:tc>
              <w:tc>
                <w:tcPr>
                  <w:tcW w:w="3970" w:type="dxa"/>
                </w:tcPr>
                <w:p w:rsidR="000F3BF3" w:rsidRDefault="00C55FF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храняет Землю от охлаждения</w:t>
                  </w:r>
                  <w:r w:rsidR="0011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«утеплитель Земли»)</w:t>
                  </w:r>
                </w:p>
                <w:p w:rsidR="00C55FF4" w:rsidRDefault="00C55FF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FF4" w:rsidRDefault="00254A3B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4" style="position:absolute;left:0;text-align:left;margin-left:412.35pt;margin-top:24.1pt;width:64.7pt;height:26.35pt;z-index:251667456">
                        <v:textbox>
                          <w:txbxContent>
                            <w:p w:rsidR="00254A3B" w:rsidRDefault="00254A3B" w:rsidP="00254A3B">
                              <w:r>
                                <w:t>7  мин.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C55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щает Землю от ультрафиолетовых лучей</w:t>
                  </w:r>
                </w:p>
              </w:tc>
            </w:tr>
          </w:tbl>
          <w:p w:rsidR="004001F6" w:rsidRDefault="004001F6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лодцы! А скажите, можно ли нам с вами подняться на высоту 20 к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з вреда для здоровью?</w:t>
            </w:r>
          </w:p>
          <w:p w:rsidR="004001F6" w:rsidRDefault="004001F6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Нет. Потому что воздух с высотой становится разреженным.</w:t>
            </w:r>
          </w:p>
          <w:p w:rsidR="004001F6" w:rsidRDefault="004001F6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так, нам необходимо выяснить строение атмосферы и как меняются свойства воздуха, в зависимости от высоты.</w:t>
            </w:r>
          </w:p>
          <w:p w:rsidR="004001F6" w:rsidRDefault="004001F6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ая группа получает карточку с вопросами, на которые вам необходимо найти ответы, используя учебник ст.</w:t>
            </w:r>
            <w:r w:rsidR="00C55FF4">
              <w:rPr>
                <w:rFonts w:ascii="Times New Roman" w:hAnsi="Times New Roman" w:cs="Times New Roman"/>
                <w:i/>
                <w:sz w:val="24"/>
                <w:szCs w:val="24"/>
              </w:rPr>
              <w:t>126,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лас и дополнительный материал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43"/>
              <w:gridCol w:w="2026"/>
              <w:gridCol w:w="2835"/>
              <w:gridCol w:w="3617"/>
              <w:gridCol w:w="3739"/>
            </w:tblGrid>
            <w:tr w:rsidR="00CC68C4" w:rsidTr="004001F6">
              <w:tc>
                <w:tcPr>
                  <w:tcW w:w="0" w:type="auto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и атмосферы</w:t>
                  </w:r>
                </w:p>
              </w:tc>
              <w:tc>
                <w:tcPr>
                  <w:tcW w:w="2026" w:type="dxa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яя граница</w:t>
                  </w:r>
                </w:p>
              </w:tc>
              <w:tc>
                <w:tcPr>
                  <w:tcW w:w="2835" w:type="dxa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воздуха</w:t>
                  </w:r>
                </w:p>
              </w:tc>
              <w:tc>
                <w:tcPr>
                  <w:tcW w:w="0" w:type="auto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лаги и облаков</w:t>
                  </w:r>
                </w:p>
              </w:tc>
              <w:tc>
                <w:tcPr>
                  <w:tcW w:w="0" w:type="auto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температуры</w:t>
                  </w:r>
                </w:p>
              </w:tc>
            </w:tr>
            <w:tr w:rsidR="00CC68C4" w:rsidTr="004001F6">
              <w:tc>
                <w:tcPr>
                  <w:tcW w:w="0" w:type="auto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посфера</w:t>
                  </w:r>
                </w:p>
              </w:tc>
              <w:tc>
                <w:tcPr>
                  <w:tcW w:w="2026" w:type="dxa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– 10 или 16 – 18 км.</w:t>
                  </w:r>
                </w:p>
              </w:tc>
              <w:tc>
                <w:tcPr>
                  <w:tcW w:w="2835" w:type="dxa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ит 4/5 всего воздуха</w:t>
                  </w:r>
                </w:p>
              </w:tc>
              <w:tc>
                <w:tcPr>
                  <w:tcW w:w="0" w:type="auto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ится почти вся влага и много облаков</w:t>
                  </w:r>
                </w:p>
              </w:tc>
              <w:tc>
                <w:tcPr>
                  <w:tcW w:w="0" w:type="auto"/>
                </w:tcPr>
                <w:p w:rsidR="004001F6" w:rsidRPr="004001F6" w:rsidRDefault="004001F6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отой понижается, достигая – 55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4"/>
                    </w:rPr>
                    <w:t>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4001F6" w:rsidTr="004001F6">
              <w:tc>
                <w:tcPr>
                  <w:tcW w:w="0" w:type="auto"/>
                </w:tcPr>
                <w:p w:rsidR="004001F6" w:rsidRDefault="00CC68C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тосфера</w:t>
                  </w:r>
                </w:p>
              </w:tc>
              <w:tc>
                <w:tcPr>
                  <w:tcW w:w="2026" w:type="dxa"/>
                </w:tcPr>
                <w:p w:rsidR="004001F6" w:rsidRDefault="00CC68C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км</w:t>
                  </w:r>
                </w:p>
              </w:tc>
              <w:tc>
                <w:tcPr>
                  <w:tcW w:w="2835" w:type="dxa"/>
                </w:tcPr>
                <w:p w:rsidR="004001F6" w:rsidRDefault="00CC68C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ит разряженный воздух</w:t>
                  </w:r>
                </w:p>
              </w:tc>
              <w:tc>
                <w:tcPr>
                  <w:tcW w:w="0" w:type="auto"/>
                </w:tcPr>
                <w:p w:rsidR="004001F6" w:rsidRDefault="00CC68C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нь мало влаги, почти нет облаков</w:t>
                  </w:r>
                </w:p>
              </w:tc>
              <w:tc>
                <w:tcPr>
                  <w:tcW w:w="0" w:type="auto"/>
                </w:tcPr>
                <w:p w:rsidR="004001F6" w:rsidRDefault="00CC68C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отой повышается до 0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4"/>
                    </w:rPr>
                    <w:t>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CC68C4" w:rsidTr="004001F6">
              <w:tc>
                <w:tcPr>
                  <w:tcW w:w="0" w:type="auto"/>
                </w:tcPr>
                <w:p w:rsidR="00CC68C4" w:rsidRDefault="00CC68C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ие слои атмосферы</w:t>
                  </w:r>
                </w:p>
              </w:tc>
              <w:tc>
                <w:tcPr>
                  <w:tcW w:w="2026" w:type="dxa"/>
                </w:tcPr>
                <w:p w:rsidR="00CC68C4" w:rsidRDefault="00CC68C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но 1000 км</w:t>
                  </w:r>
                </w:p>
              </w:tc>
              <w:tc>
                <w:tcPr>
                  <w:tcW w:w="2835" w:type="dxa"/>
                </w:tcPr>
                <w:p w:rsidR="00CC68C4" w:rsidRDefault="00CC68C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а почти нет</w:t>
                  </w:r>
                </w:p>
              </w:tc>
              <w:tc>
                <w:tcPr>
                  <w:tcW w:w="0" w:type="auto"/>
                </w:tcPr>
                <w:p w:rsidR="00CC68C4" w:rsidRDefault="00CC68C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и и облаков нет</w:t>
                  </w:r>
                </w:p>
              </w:tc>
              <w:tc>
                <w:tcPr>
                  <w:tcW w:w="0" w:type="auto"/>
                </w:tcPr>
                <w:p w:rsidR="00CC68C4" w:rsidRDefault="00CC68C4" w:rsidP="005F09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 с высотой понижается до - 270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4"/>
                    </w:rPr>
                    <w:t>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</w:tbl>
          <w:p w:rsidR="004001F6" w:rsidRDefault="00CC68C4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олодцы! А, мы идет дальше. И пора бы нам отдохнуть. </w:t>
            </w:r>
          </w:p>
          <w:p w:rsidR="00CC68C4" w:rsidRDefault="00254A3B" w:rsidP="005F09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_x0000_s1035" style="position:absolute;left:0;text-align:left;margin-left:397.15pt;margin-top:2.7pt;width:64.7pt;height:21.05pt;z-index:251668480">
                  <v:textbox style="mso-next-textbox:#_x0000_s1035">
                    <w:txbxContent>
                      <w:p w:rsidR="00254A3B" w:rsidRDefault="00254A3B" w:rsidP="00254A3B">
                        <w:r>
                          <w:t>2  мин.</w:t>
                        </w:r>
                      </w:p>
                    </w:txbxContent>
                  </v:textbox>
                </v:rect>
              </w:pict>
            </w:r>
            <w:proofErr w:type="spellStart"/>
            <w:r w:rsidR="00CC68C4" w:rsidRPr="00CC6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культминутка</w:t>
            </w:r>
            <w:proofErr w:type="spellEnd"/>
            <w:r w:rsidR="00CC68C4" w:rsidRPr="00CC6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94854" w:rsidRPr="00594854" w:rsidRDefault="00594854" w:rsidP="005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54">
              <w:rPr>
                <w:rFonts w:ascii="Times New Roman" w:hAnsi="Times New Roman" w:cs="Times New Roman"/>
                <w:sz w:val="24"/>
                <w:szCs w:val="24"/>
              </w:rPr>
              <w:t>Сегодня в отдыхе нам поможет воздух. Все упражнения выполняются стоя.</w:t>
            </w:r>
          </w:p>
          <w:p w:rsidR="00594854" w:rsidRPr="00594854" w:rsidRDefault="00594854" w:rsidP="0059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54">
              <w:rPr>
                <w:rFonts w:ascii="Times New Roman" w:hAnsi="Times New Roman" w:cs="Times New Roman"/>
                <w:sz w:val="24"/>
                <w:szCs w:val="24"/>
              </w:rPr>
              <w:t xml:space="preserve"> «Упрямая свеча». Наберём в грудь </w:t>
            </w:r>
            <w:proofErr w:type="gramStart"/>
            <w:r w:rsidRPr="00594854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594854">
              <w:rPr>
                <w:rFonts w:ascii="Times New Roman" w:hAnsi="Times New Roman" w:cs="Times New Roman"/>
                <w:sz w:val="24"/>
                <w:szCs w:val="24"/>
              </w:rPr>
              <w:t xml:space="preserve"> воздуха и задуем воображае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854">
              <w:rPr>
                <w:rFonts w:ascii="Times New Roman" w:hAnsi="Times New Roman" w:cs="Times New Roman"/>
                <w:sz w:val="24"/>
                <w:szCs w:val="24"/>
              </w:rPr>
              <w:t>свечу (на счёт 1, 2, 3, 4,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4854">
              <w:rPr>
                <w:rFonts w:ascii="Times New Roman" w:hAnsi="Times New Roman" w:cs="Times New Roman"/>
                <w:sz w:val="24"/>
                <w:szCs w:val="24"/>
              </w:rPr>
              <w:t>Не погасла, попробуем еще раз.</w:t>
            </w:r>
          </w:p>
          <w:p w:rsidR="00594854" w:rsidRPr="00594854" w:rsidRDefault="00594854" w:rsidP="0059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54">
              <w:rPr>
                <w:rFonts w:ascii="Times New Roman" w:hAnsi="Times New Roman" w:cs="Times New Roman"/>
                <w:sz w:val="24"/>
                <w:szCs w:val="24"/>
              </w:rPr>
              <w:t xml:space="preserve"> « Лесной ландыш». Глубоко вдохнули аромат ландыша – выдохн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854">
              <w:rPr>
                <w:rFonts w:ascii="Times New Roman" w:hAnsi="Times New Roman" w:cs="Times New Roman"/>
                <w:sz w:val="24"/>
                <w:szCs w:val="24"/>
              </w:rPr>
              <w:t>(повторить 2-3 раза).</w:t>
            </w:r>
          </w:p>
          <w:p w:rsidR="00594854" w:rsidRPr="00594854" w:rsidRDefault="00594854" w:rsidP="0059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54">
              <w:rPr>
                <w:rFonts w:ascii="Times New Roman" w:hAnsi="Times New Roman" w:cs="Times New Roman"/>
                <w:sz w:val="24"/>
                <w:szCs w:val="24"/>
              </w:rPr>
              <w:t xml:space="preserve"> « Проколотый мяч». Надулись, как мячик, поднимая руки вверх через стороны, и выпустили воздух ш-ш-ш-ш-ш-ш, опуская ру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854">
              <w:rPr>
                <w:rFonts w:ascii="Times New Roman" w:hAnsi="Times New Roman" w:cs="Times New Roman"/>
                <w:sz w:val="24"/>
                <w:szCs w:val="24"/>
              </w:rPr>
              <w:t>наклоняясь вперёд (повторить 2-3 раза).</w:t>
            </w:r>
          </w:p>
          <w:p w:rsidR="004001F6" w:rsidRDefault="00254A3B" w:rsidP="005948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left:0;text-align:left;margin-left:451.65pt;margin-top:15.6pt;width:64.7pt;height:21.05pt;z-index:251669504">
                  <v:textbox>
                    <w:txbxContent>
                      <w:p w:rsidR="00254A3B" w:rsidRDefault="00254A3B" w:rsidP="00254A3B">
                        <w:r>
                          <w:t>5  мин.</w:t>
                        </w:r>
                      </w:p>
                    </w:txbxContent>
                  </v:textbox>
                </v:rect>
              </w:pict>
            </w:r>
            <w:r w:rsidR="00CC68C4">
              <w:rPr>
                <w:rFonts w:ascii="Times New Roman" w:hAnsi="Times New Roman" w:cs="Times New Roman"/>
                <w:i/>
                <w:sz w:val="24"/>
                <w:szCs w:val="24"/>
              </w:rPr>
              <w:t>- Атмосфера представляет собой одну из самых загадочных оболочек Земли. И о загадочных явлениях атмосферы нам расскажет Евсигнеева Анастасия, которая работает над проектом «Атмосферные явления».</w:t>
            </w:r>
          </w:p>
          <w:p w:rsidR="00CC68C4" w:rsidRDefault="00CC68C4" w:rsidP="0059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еницы. Показ презентации</w:t>
            </w:r>
            <w:r w:rsidR="002232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МОНОСОВ.</w:t>
            </w:r>
          </w:p>
          <w:p w:rsidR="00223280" w:rsidRDefault="00E405BD" w:rsidP="005F0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п. 38, р.т. № 1- 4 ст. 61.</w:t>
            </w:r>
          </w:p>
          <w:p w:rsidR="00223280" w:rsidRDefault="00223280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А, сейчас я предлагаю вам вспомнить героев Цветочного города, которые путешествовали на своем воздушном шаре и делали вот такие записи.</w:t>
            </w:r>
          </w:p>
          <w:p w:rsidR="00223280" w:rsidRDefault="00223280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р с коротышками поднимался вверх, стало так тепло, что Незнайка снял свою шляпу и закричал:</w:t>
            </w:r>
          </w:p>
          <w:p w:rsidR="00223280" w:rsidRDefault="00223280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Тепло то как, теплее</w:t>
            </w:r>
            <w:r w:rsidR="007A7CB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на Земле!</w:t>
            </w:r>
          </w:p>
          <w:p w:rsidR="00223280" w:rsidRDefault="00223280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коре показалась белая планета.</w:t>
            </w:r>
          </w:p>
          <w:p w:rsidR="00223280" w:rsidRDefault="00254A3B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left:0;text-align:left;margin-left:430.2pt;margin-top:-.6pt;width:64.7pt;height:21.05pt;z-index:251670528">
                  <v:textbox style="mso-next-textbox:#_x0000_s1037">
                    <w:txbxContent>
                      <w:p w:rsidR="00254A3B" w:rsidRDefault="00254A3B" w:rsidP="00254A3B">
                        <w:r>
                          <w:t>5  мин.</w:t>
                        </w:r>
                      </w:p>
                    </w:txbxContent>
                  </v:textbox>
                </v:rect>
              </w:pict>
            </w:r>
            <w:r w:rsidR="00223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то овсяный кисель, мы сейчас поедим его, - обрадовался </w:t>
            </w:r>
            <w:proofErr w:type="spellStart"/>
            <w:r w:rsidR="00223280">
              <w:rPr>
                <w:rFonts w:ascii="Times New Roman" w:hAnsi="Times New Roman" w:cs="Times New Roman"/>
                <w:i/>
                <w:sz w:val="24"/>
                <w:szCs w:val="24"/>
              </w:rPr>
              <w:t>Сиропчик</w:t>
            </w:r>
            <w:proofErr w:type="spellEnd"/>
            <w:r w:rsidR="00223280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223280" w:rsidRDefault="00223280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ет, это дым и мы задохнемся, - заворчал Ворчун.</w:t>
            </w:r>
          </w:p>
          <w:p w:rsidR="00223280" w:rsidRDefault="00223280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ет, мы ег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лети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удет легко дышать, - успокаивал все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екайл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23280" w:rsidRDefault="007A7CB9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</w:t>
            </w:r>
            <w:r w:rsidR="00223280">
              <w:rPr>
                <w:rFonts w:ascii="Times New Roman" w:hAnsi="Times New Roman" w:cs="Times New Roman"/>
                <w:i/>
                <w:sz w:val="24"/>
                <w:szCs w:val="24"/>
              </w:rPr>
              <w:t>й, какие красивые перышки, я хочу взять такое перышко, но должно быть мягким и теплым, - решила Ромашка.</w:t>
            </w:r>
          </w:p>
          <w:p w:rsidR="00223280" w:rsidRDefault="00223280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ет, вы все перепутали, - сказа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23280" w:rsidRDefault="00223280" w:rsidP="005F09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же переп</w:t>
            </w:r>
            <w:r w:rsidR="001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али коротышки. Найдите ошибки и исправьте их.</w:t>
            </w:r>
          </w:p>
          <w:p w:rsidR="00223280" w:rsidRPr="00223280" w:rsidRDefault="00223280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Молодцы!</w:t>
            </w:r>
          </w:p>
        </w:tc>
      </w:tr>
      <w:tr w:rsidR="002B17E4" w:rsidTr="004001F6">
        <w:trPr>
          <w:trHeight w:val="365"/>
        </w:trPr>
        <w:tc>
          <w:tcPr>
            <w:tcW w:w="0" w:type="auto"/>
          </w:tcPr>
          <w:p w:rsidR="002B17E4" w:rsidRDefault="00254A3B" w:rsidP="00E9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_x0000_s1038" style="position:absolute;left:0;text-align:left;margin-left:7.6pt;margin-top:36.7pt;width:64.7pt;height:21.05pt;z-index:251671552;mso-position-horizontal-relative:text;mso-position-vertical-relative:text">
                  <v:textbox style="mso-next-textbox:#_x0000_s1038">
                    <w:txbxContent>
                      <w:p w:rsidR="00254A3B" w:rsidRDefault="00254A3B" w:rsidP="00254A3B">
                        <w:r>
                          <w:t>5  мин.</w:t>
                        </w:r>
                      </w:p>
                    </w:txbxContent>
                  </v:textbox>
                </v:rect>
              </w:pict>
            </w:r>
            <w:r w:rsidR="00AD7E41">
              <w:rPr>
                <w:rFonts w:ascii="Times New Roman" w:hAnsi="Times New Roman" w:cs="Times New Roman"/>
                <w:sz w:val="24"/>
                <w:szCs w:val="24"/>
              </w:rPr>
              <w:t>5. Рефлексия</w:t>
            </w:r>
          </w:p>
        </w:tc>
        <w:tc>
          <w:tcPr>
            <w:tcW w:w="0" w:type="auto"/>
          </w:tcPr>
          <w:p w:rsidR="002B17E4" w:rsidRPr="00AD7E41" w:rsidRDefault="00AD7E41" w:rsidP="00AD7E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вспомнить тему и задачи урока, соотнести с планом работы,  оценить меру своего личного продвижения к цели и успехи класса в целом</w:t>
            </w:r>
          </w:p>
        </w:tc>
        <w:tc>
          <w:tcPr>
            <w:tcW w:w="0" w:type="auto"/>
          </w:tcPr>
          <w:p w:rsidR="002B17E4" w:rsidRPr="00AD7E41" w:rsidRDefault="00AD7E41" w:rsidP="002B17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Определяют степень своего продвижения к цели.</w:t>
            </w:r>
          </w:p>
        </w:tc>
        <w:tc>
          <w:tcPr>
            <w:tcW w:w="0" w:type="auto"/>
          </w:tcPr>
          <w:p w:rsidR="002B17E4" w:rsidRDefault="00AD7E41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Давайте вернемся к теме нашего урока и вопросам, которые мы поставили в начале.</w:t>
            </w:r>
          </w:p>
          <w:p w:rsidR="00AD7E41" w:rsidRDefault="00AD7E41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о такое атмосфера?</w:t>
            </w:r>
          </w:p>
          <w:p w:rsidR="00AD7E41" w:rsidRDefault="00AD7E41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з каких газов состоит атмосфера?</w:t>
            </w:r>
          </w:p>
          <w:p w:rsidR="00AD7E41" w:rsidRDefault="00AD7E41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з каких слоев состоит атмосфера?</w:t>
            </w:r>
          </w:p>
          <w:p w:rsidR="00AD7E41" w:rsidRPr="00AD7E41" w:rsidRDefault="00AD7E41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с вами выяснили, что атмосфера бесконечна. Так можно ли подтвердить, что мы живем на дне большого океана?</w:t>
            </w:r>
          </w:p>
        </w:tc>
      </w:tr>
      <w:tr w:rsidR="00AD7E41" w:rsidTr="005D7F66">
        <w:trPr>
          <w:trHeight w:val="365"/>
        </w:trPr>
        <w:tc>
          <w:tcPr>
            <w:tcW w:w="0" w:type="auto"/>
            <w:gridSpan w:val="4"/>
          </w:tcPr>
          <w:p w:rsidR="00AD7E41" w:rsidRDefault="00AD7E41" w:rsidP="005F0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перь пришло время оценить вам свою работу. Как вы думаете, кто из вас сегодня особенно хорошо проявил себя, кому мы поставим оценки.</w:t>
            </w:r>
          </w:p>
        </w:tc>
      </w:tr>
    </w:tbl>
    <w:p w:rsidR="0064769B" w:rsidRPr="00550CD0" w:rsidRDefault="0064769B" w:rsidP="00594854">
      <w:pPr>
        <w:rPr>
          <w:rFonts w:ascii="Times New Roman" w:hAnsi="Times New Roman" w:cs="Times New Roman"/>
          <w:sz w:val="24"/>
          <w:szCs w:val="24"/>
        </w:rPr>
      </w:pPr>
    </w:p>
    <w:sectPr w:rsidR="0064769B" w:rsidRPr="00550CD0" w:rsidSect="007A7CB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CD0"/>
    <w:rsid w:val="000358F3"/>
    <w:rsid w:val="000F3BF3"/>
    <w:rsid w:val="001154F3"/>
    <w:rsid w:val="001778F3"/>
    <w:rsid w:val="001D2EEB"/>
    <w:rsid w:val="00223280"/>
    <w:rsid w:val="00254A3B"/>
    <w:rsid w:val="002B17E4"/>
    <w:rsid w:val="002D0FAB"/>
    <w:rsid w:val="004001F6"/>
    <w:rsid w:val="00447ADC"/>
    <w:rsid w:val="00481C8D"/>
    <w:rsid w:val="005273C3"/>
    <w:rsid w:val="00550CD0"/>
    <w:rsid w:val="00594854"/>
    <w:rsid w:val="0064769B"/>
    <w:rsid w:val="00793133"/>
    <w:rsid w:val="007A7CB9"/>
    <w:rsid w:val="007C7E44"/>
    <w:rsid w:val="00823103"/>
    <w:rsid w:val="00A5174C"/>
    <w:rsid w:val="00AC65AD"/>
    <w:rsid w:val="00AC6F4A"/>
    <w:rsid w:val="00AD7E41"/>
    <w:rsid w:val="00AE3569"/>
    <w:rsid w:val="00B23578"/>
    <w:rsid w:val="00C55FF4"/>
    <w:rsid w:val="00CC68C4"/>
    <w:rsid w:val="00D31E71"/>
    <w:rsid w:val="00D518F9"/>
    <w:rsid w:val="00D74D7E"/>
    <w:rsid w:val="00E405BD"/>
    <w:rsid w:val="00E93258"/>
    <w:rsid w:val="00F0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50CD0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50CD0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F2F4-247D-430B-9912-0C60718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Ирина Анатольевна</cp:lastModifiedBy>
  <cp:revision>9</cp:revision>
  <dcterms:created xsi:type="dcterms:W3CDTF">2015-12-06T14:03:00Z</dcterms:created>
  <dcterms:modified xsi:type="dcterms:W3CDTF">2015-12-07T17:55:00Z</dcterms:modified>
</cp:coreProperties>
</file>